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3C560318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5G_ProSe_Ph3 (19.7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- 0.5</w:t>
            </w:r>
            <w:r w:rsidR="00ED3E8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D3E8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</w:t>
            </w:r>
            <w:r w:rsidR="00C40F3B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C40F3B" w:rsidRPr="0069199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not revision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7EAE4EBD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0E86F6FE" w:rsidR="002B75C0" w:rsidRPr="00082901" w:rsidRDefault="008B74AA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4)</w:t>
            </w: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141ECB05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57B94E4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3E60A92A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2A864C01" w:rsidR="002B75C0" w:rsidRPr="00AD65CA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73D43284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7ED65D8A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7.2, 9.20.2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7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8.27, 9.2.2, </w:t>
            </w:r>
            <w:r w:rsidR="004919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3.2, 9.14.2, 9.27.2</w:t>
            </w:r>
            <w:r w:rsidR="0029142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0.2,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3DF0CE46" w:rsidR="002B75C0" w:rsidRPr="00816234" w:rsidRDefault="006F7C22" w:rsidP="00900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(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277052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in Breakout Room </w:t>
            </w:r>
            <w:r w:rsidR="0027705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2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00CF7BD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23.2</w:t>
            </w:r>
            <w:r w:rsidR="00CC2B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1.2,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6340A13C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055D7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900F0A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32CE683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5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19.26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71CAC8E8" w:rsidR="002B75C0" w:rsidRPr="00816234" w:rsidRDefault="00C06812" w:rsidP="006F7C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(3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6F7C2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078101D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NG_RTC_Ph2 (19.2) - 0.5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6EFD40FC" w:rsidR="00D82131" w:rsidRPr="00816234" w:rsidRDefault="006F7C2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4C04E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7B305C65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 (19.4)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77C1D7E6" w:rsidR="00D82131" w:rsidRPr="00816234" w:rsidRDefault="00C0681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7705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 (?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9559B99" w:rsidR="00D82131" w:rsidRPr="002E7BEC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06812" w:rsidRPr="00082901" w14:paraId="1C58BD66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C06812" w:rsidRPr="00AC3AFF" w:rsidRDefault="00C06812" w:rsidP="00C068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BB3" w14:textId="62DB0C8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06812" w:rsidRPr="00082901" w14:paraId="572B065C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11457A" w14:textId="52FDAD6E" w:rsidR="00C06812" w:rsidRPr="00816234" w:rsidRDefault="00900F0A" w:rsidP="00B36F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7)</w:t>
            </w:r>
            <w:r w:rsidR="00B36F5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0.2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ins w:id="2" w:author="Andy Bennett" w:date="2024-05-30T06:17:00Z">
              <w:r w:rsidR="00EB3B96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</w:t>
              </w:r>
              <w:bookmarkStart w:id="3" w:name="_GoBack"/>
              <w:bookmarkEnd w:id="3"/>
              <w:r w:rsidR="00EB3B96" w:rsidRPr="00EB3B96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  <w:rPrChange w:id="4" w:author="Andy Bennett" w:date="2024-05-30T06:17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>(in Breakout room 2)</w:t>
              </w:r>
            </w:ins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76D798B2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6C7EF5" w14:textId="3665FF1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9.23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ins w:id="5" w:author="Andy Bennett" w:date="2024-05-30T06:16:00Z">
              <w:r w:rsidR="00EB3B96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EB3B96" w:rsidRPr="0046710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EnergySys (19.4)</w:t>
              </w:r>
              <w:r w:rsidR="00EB3B96"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</w:t>
              </w:r>
              <w:r w:rsidR="00EB3B96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(4) </w:t>
              </w:r>
              <w:r w:rsidR="00EB3B96" w:rsidRPr="0046710E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t>(In Breakout room 1)</w:t>
              </w:r>
            </w:ins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51C0841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Pre-Rel-19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maint (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3EF3B541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 (19.16, 19.25, 19.29, 19.2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197EB26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FS_NG_RTC_Ph2 (19.2),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(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)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in Breakout room 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6E88AD39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ins w:id="6" w:author="Andy Bennett" w:date="2024-05-30T04:21:00Z">
              <w:r w:rsidR="009E1C7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9E1C7F"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AIML_CN (19.15)</w:t>
              </w:r>
            </w:ins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C06812" w:rsidRPr="009E6D99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MPS4msg (19.5) – 0.5, </w:t>
            </w:r>
            <w:r w:rsidRPr="00BB68A0">
              <w:rPr>
                <w:rFonts w:ascii="Arial" w:hAnsi="Arial" w:cs="Arial"/>
                <w:color w:val="70AD47" w:themeColor="accent6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C2502A0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4BE9F866" w:rsidR="00C06812" w:rsidRPr="00816234" w:rsidRDefault="006F7C2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  <w:r>
              <w:rPr>
                <w:rFonts w:ascii="Arial" w:hAnsi="Arial" w:cs="Arial"/>
                <w:sz w:val="16"/>
                <w:szCs w:val="16"/>
              </w:rPr>
              <w:t xml:space="preserve"> (3)</w:t>
            </w:r>
            <w:ins w:id="7" w:author="Andy Bennett" w:date="2024-05-30T06:16:00Z">
              <w:r w:rsidR="00EB3B96">
                <w:rPr>
                  <w:rFonts w:ascii="Arial" w:hAnsi="Arial" w:cs="Arial"/>
                  <w:sz w:val="16"/>
                  <w:szCs w:val="16"/>
                </w:rPr>
                <w:t xml:space="preserve">, </w:t>
              </w:r>
            </w:ins>
            <w:ins w:id="8" w:author="Andy Bennett" w:date="2024-05-30T06:17:00Z">
              <w:r w:rsidR="00EB3B96"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UIA_ARC (19.8)</w:t>
              </w:r>
            </w:ins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06812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5BF58" w14:textId="77777777" w:rsidR="00742D99" w:rsidRDefault="00742D99">
      <w:pPr>
        <w:spacing w:after="0"/>
      </w:pPr>
      <w:r>
        <w:separator/>
      </w:r>
    </w:p>
  </w:endnote>
  <w:endnote w:type="continuationSeparator" w:id="0">
    <w:p w14:paraId="48CB9795" w14:textId="77777777" w:rsidR="00742D99" w:rsidRDefault="00742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4347F" w14:textId="77777777" w:rsidR="00742D99" w:rsidRDefault="00742D99">
      <w:pPr>
        <w:spacing w:after="0"/>
      </w:pPr>
      <w:r>
        <w:separator/>
      </w:r>
    </w:p>
  </w:footnote>
  <w:footnote w:type="continuationSeparator" w:id="0">
    <w:p w14:paraId="6E11C8D3" w14:textId="77777777" w:rsidR="00742D99" w:rsidRDefault="00742D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42D99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0D8B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5D79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77052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2F4D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149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3392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4EE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7DA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3BE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B74AA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0F0A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C7F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6243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6F58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B8C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B68A0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C83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7509D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1DE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0B61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4F4B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07E3E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78F79-AAF1-41CD-BCF7-0F51087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3:49:00Z</cp:lastPrinted>
  <dcterms:created xsi:type="dcterms:W3CDTF">2024-05-30T03:17:00Z</dcterms:created>
  <dcterms:modified xsi:type="dcterms:W3CDTF">2024-05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